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C298" w14:textId="77777777" w:rsidR="006107D7" w:rsidRDefault="006107D7" w:rsidP="006107D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bookmarkStart w:id="0" w:name="_GoBack"/>
      <w:bookmarkEnd w:id="0"/>
    </w:p>
    <w:p w14:paraId="0E271511" w14:textId="77777777" w:rsidR="006107D7" w:rsidRDefault="006107D7" w:rsidP="006107D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0C5FEA78" w14:textId="77777777" w:rsidR="006107D7" w:rsidRDefault="006107D7" w:rsidP="006107D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 III</w:t>
      </w:r>
    </w:p>
    <w:p w14:paraId="56B2C766" w14:textId="77777777" w:rsidR="006107D7" w:rsidRDefault="006107D7" w:rsidP="006107D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Edital 007/2017 – DG</w:t>
      </w:r>
    </w:p>
    <w:p w14:paraId="23986AAD" w14:textId="77777777" w:rsidR="006107D7" w:rsidRDefault="006107D7" w:rsidP="006107D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2941216D" w14:textId="77777777" w:rsidR="006107D7" w:rsidRDefault="006107D7" w:rsidP="006107D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67C8CF7" wp14:editId="5338D0A6">
            <wp:simplePos x="0" y="0"/>
            <wp:positionH relativeFrom="column">
              <wp:posOffset>2546985</wp:posOffset>
            </wp:positionH>
            <wp:positionV relativeFrom="paragraph">
              <wp:posOffset>-720725</wp:posOffset>
            </wp:positionV>
            <wp:extent cx="1238250" cy="1228725"/>
            <wp:effectExtent l="0" t="0" r="0" b="9525"/>
            <wp:wrapNone/>
            <wp:docPr id="5" name="Imagem 5" descr="Logo_Uniamérica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iamérica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1D60" w14:textId="77777777" w:rsidR="006107D7" w:rsidRDefault="006107D7" w:rsidP="006107D7">
      <w:pPr>
        <w:jc w:val="center"/>
        <w:rPr>
          <w:rFonts w:ascii="Arial" w:hAnsi="Arial" w:cs="Arial"/>
          <w:b/>
          <w:sz w:val="20"/>
          <w:szCs w:val="20"/>
        </w:rPr>
      </w:pPr>
    </w:p>
    <w:p w14:paraId="5FEFD05A" w14:textId="77777777" w:rsidR="006107D7" w:rsidRDefault="006107D7" w:rsidP="006107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E18FCCB" w14:textId="77777777" w:rsidR="006107D7" w:rsidRPr="00563E5A" w:rsidRDefault="006107D7" w:rsidP="006107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ITAL Nº. 007</w:t>
      </w:r>
      <w:r w:rsidRPr="00563E5A">
        <w:rPr>
          <w:rFonts w:ascii="Arial" w:hAnsi="Arial" w:cs="Arial"/>
          <w:b/>
          <w:bCs/>
        </w:rPr>
        <w:t>/2017 - DG</w:t>
      </w:r>
    </w:p>
    <w:p w14:paraId="6FA6A107" w14:textId="510CDFA2" w:rsidR="006107D7" w:rsidRDefault="006107D7" w:rsidP="006107D7">
      <w:pPr>
        <w:widowControl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LEÇÃO DE BOLSISTAS</w:t>
      </w:r>
      <w:r w:rsidRPr="00563E5A">
        <w:rPr>
          <w:rFonts w:ascii="Arial" w:hAnsi="Arial" w:cs="Arial"/>
          <w:b/>
          <w:bCs/>
          <w:color w:val="000000"/>
        </w:rPr>
        <w:t xml:space="preserve"> 2018</w:t>
      </w:r>
    </w:p>
    <w:p w14:paraId="71A6D2E9" w14:textId="77777777" w:rsidR="006107D7" w:rsidRPr="00CE42B6" w:rsidRDefault="006107D7" w:rsidP="006107D7">
      <w:pPr>
        <w:spacing w:line="360" w:lineRule="auto"/>
        <w:ind w:left="-360" w:right="-316"/>
        <w:jc w:val="center"/>
        <w:rPr>
          <w:rFonts w:ascii="Verdana" w:hAnsi="Verdana" w:cs="Arial"/>
          <w:b/>
          <w:sz w:val="24"/>
          <w:szCs w:val="24"/>
        </w:rPr>
      </w:pPr>
    </w:p>
    <w:p w14:paraId="27F63560" w14:textId="77777777" w:rsidR="006107D7" w:rsidRDefault="006107D7" w:rsidP="006107D7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  <w:r w:rsidRPr="00097E16">
        <w:rPr>
          <w:rFonts w:ascii="Verdana" w:hAnsi="Verdana"/>
          <w:b/>
          <w:bCs/>
          <w:color w:val="333333"/>
          <w:sz w:val="20"/>
          <w:szCs w:val="20"/>
        </w:rPr>
        <w:t>DECLARAÇÃO DE RESPONSABILIDADE DAS INFORMAÇÕES</w:t>
      </w:r>
    </w:p>
    <w:p w14:paraId="2B6A59C0" w14:textId="77777777" w:rsidR="006107D7" w:rsidRPr="003B6B43" w:rsidRDefault="006107D7" w:rsidP="006107D7">
      <w:pPr>
        <w:jc w:val="center"/>
        <w:rPr>
          <w:rFonts w:ascii="Verdana" w:hAnsi="Verdana"/>
          <w:b/>
          <w:bCs/>
          <w:color w:val="333333"/>
          <w:sz w:val="20"/>
          <w:szCs w:val="20"/>
        </w:rPr>
      </w:pPr>
    </w:p>
    <w:p w14:paraId="2A01E53B" w14:textId="77777777" w:rsidR="006107D7" w:rsidRDefault="006107D7" w:rsidP="006107D7">
      <w:pPr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 w:rsidRPr="00097E16">
        <w:rPr>
          <w:rFonts w:ascii="Verdana" w:hAnsi="Verdana"/>
          <w:color w:val="333333"/>
          <w:sz w:val="20"/>
          <w:szCs w:val="20"/>
        </w:rPr>
        <w:t>Eu, (</w:t>
      </w:r>
      <w:r w:rsidRPr="00097E16">
        <w:rPr>
          <w:rFonts w:ascii="Verdana" w:hAnsi="Verdana"/>
          <w:color w:val="333333"/>
          <w:sz w:val="20"/>
          <w:szCs w:val="20"/>
          <w:u w:val="single"/>
        </w:rPr>
        <w:t>especificar nome completo</w:t>
      </w:r>
      <w:r w:rsidRPr="00097E16">
        <w:rPr>
          <w:rFonts w:ascii="Verdana" w:hAnsi="Verdana"/>
          <w:color w:val="333333"/>
          <w:sz w:val="20"/>
          <w:szCs w:val="20"/>
        </w:rPr>
        <w:t>), RG (</w:t>
      </w:r>
      <w:r w:rsidRPr="00097E16">
        <w:rPr>
          <w:rFonts w:ascii="Verdana" w:hAnsi="Verdana"/>
          <w:color w:val="333333"/>
          <w:sz w:val="20"/>
          <w:szCs w:val="20"/>
          <w:u w:val="single"/>
        </w:rPr>
        <w:t>especificar número</w:t>
      </w:r>
      <w:r w:rsidRPr="00097E16">
        <w:rPr>
          <w:rFonts w:ascii="Verdana" w:hAnsi="Verdana"/>
          <w:color w:val="333333"/>
          <w:sz w:val="20"/>
          <w:szCs w:val="20"/>
        </w:rPr>
        <w:t>), CPF (</w:t>
      </w:r>
      <w:r w:rsidRPr="00097E16">
        <w:rPr>
          <w:rFonts w:ascii="Verdana" w:hAnsi="Verdana"/>
          <w:color w:val="333333"/>
          <w:sz w:val="20"/>
          <w:szCs w:val="20"/>
          <w:u w:val="single"/>
        </w:rPr>
        <w:t>especificar número</w:t>
      </w:r>
      <w:r w:rsidRPr="00097E16">
        <w:rPr>
          <w:rFonts w:ascii="Verdana" w:hAnsi="Verdana"/>
          <w:color w:val="333333"/>
          <w:sz w:val="20"/>
          <w:szCs w:val="20"/>
        </w:rPr>
        <w:t>), residente no endereço (</w:t>
      </w:r>
      <w:r w:rsidRPr="00097E16">
        <w:rPr>
          <w:rFonts w:ascii="Verdana" w:hAnsi="Verdana"/>
          <w:color w:val="333333"/>
          <w:sz w:val="20"/>
          <w:szCs w:val="20"/>
          <w:u w:val="single"/>
        </w:rPr>
        <w:t>especificar rua, nº, bairro, cidade/estado, CEP</w:t>
      </w:r>
      <w:r w:rsidRPr="00097E16">
        <w:rPr>
          <w:rFonts w:ascii="Verdana" w:hAnsi="Verdana"/>
          <w:color w:val="333333"/>
          <w:sz w:val="20"/>
          <w:szCs w:val="20"/>
        </w:rPr>
        <w:t xml:space="preserve">), assumo inteira responsabilidade pelas informações prestadas e autenticidade das cópias dos Documentos entregues.  </w:t>
      </w:r>
    </w:p>
    <w:p w14:paraId="25C3D10B" w14:textId="77777777" w:rsidR="006107D7" w:rsidRPr="00097E16" w:rsidRDefault="006107D7" w:rsidP="006107D7">
      <w:pPr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 w:rsidRPr="00097E16">
        <w:rPr>
          <w:rFonts w:ascii="Verdana" w:hAnsi="Verdana"/>
          <w:color w:val="333333"/>
          <w:sz w:val="20"/>
          <w:szCs w:val="20"/>
        </w:rPr>
        <w:t xml:space="preserve">Declaro estar ciente de que a falsidade </w:t>
      </w:r>
      <w:r>
        <w:rPr>
          <w:rFonts w:ascii="Verdana" w:hAnsi="Verdana"/>
          <w:color w:val="333333"/>
          <w:sz w:val="20"/>
          <w:szCs w:val="20"/>
        </w:rPr>
        <w:t>nas informações</w:t>
      </w:r>
      <w:r w:rsidRPr="00097E16">
        <w:rPr>
          <w:rFonts w:ascii="Verdana" w:hAnsi="Verdana"/>
          <w:color w:val="333333"/>
          <w:sz w:val="20"/>
          <w:szCs w:val="20"/>
        </w:rPr>
        <w:t xml:space="preserve"> acima implicará nas penalidades cabíveis, previstas no Artigo 299 do Código Penal.</w:t>
      </w:r>
    </w:p>
    <w:p w14:paraId="643746D8" w14:textId="77777777" w:rsidR="006107D7" w:rsidRPr="00097E16" w:rsidRDefault="006107D7" w:rsidP="006107D7">
      <w:pPr>
        <w:spacing w:before="100" w:beforeAutospacing="1" w:after="100" w:afterAutospacing="1"/>
        <w:rPr>
          <w:rFonts w:ascii="Verdana" w:hAnsi="Verdana"/>
          <w:color w:val="333333"/>
        </w:rPr>
      </w:pPr>
      <w:r w:rsidRPr="00097E16">
        <w:rPr>
          <w:rFonts w:ascii="Verdana" w:hAnsi="Verdana"/>
          <w:color w:val="333333"/>
        </w:rPr>
        <w:t> </w:t>
      </w:r>
    </w:p>
    <w:p w14:paraId="37A5C0FC" w14:textId="77777777" w:rsidR="006107D7" w:rsidRPr="00DE4BAC" w:rsidRDefault="006107D7" w:rsidP="006107D7">
      <w:pPr>
        <w:spacing w:line="360" w:lineRule="auto"/>
        <w:ind w:left="-360" w:right="-316" w:firstLine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z do Iguaçu, </w:t>
      </w:r>
      <w:r w:rsidRPr="00DE4BAC">
        <w:rPr>
          <w:rFonts w:ascii="Verdana" w:hAnsi="Verdana" w:cs="Arial"/>
          <w:sz w:val="20"/>
          <w:szCs w:val="20"/>
        </w:rPr>
        <w:t>_____ / _____ / __________ (local e data)</w:t>
      </w:r>
    </w:p>
    <w:p w14:paraId="6CE94854" w14:textId="77777777" w:rsidR="006107D7" w:rsidRPr="00097E16" w:rsidRDefault="006107D7" w:rsidP="006107D7">
      <w:pPr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</w:p>
    <w:p w14:paraId="4C88B4FA" w14:textId="00ECA47F" w:rsidR="006107D7" w:rsidRDefault="006107D7" w:rsidP="006107D7">
      <w:pPr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  <w:r w:rsidRPr="00097E16">
        <w:rPr>
          <w:rFonts w:ascii="Verdana" w:hAnsi="Verdana"/>
          <w:color w:val="333333"/>
          <w:sz w:val="20"/>
          <w:szCs w:val="20"/>
        </w:rPr>
        <w:t>_____________________</w:t>
      </w:r>
      <w:r>
        <w:rPr>
          <w:rFonts w:ascii="Verdana" w:hAnsi="Verdana"/>
          <w:color w:val="333333"/>
          <w:sz w:val="20"/>
          <w:szCs w:val="20"/>
        </w:rPr>
        <w:t>_____________</w:t>
      </w:r>
      <w:r w:rsidRPr="00097E16">
        <w:rPr>
          <w:rFonts w:ascii="Verdana" w:hAnsi="Verdana"/>
          <w:color w:val="333333"/>
          <w:sz w:val="20"/>
          <w:szCs w:val="20"/>
        </w:rPr>
        <w:t>___________________</w:t>
      </w:r>
      <w:r w:rsidRPr="00097E16">
        <w:rPr>
          <w:rFonts w:ascii="Verdana" w:hAnsi="Verdana"/>
          <w:color w:val="333333"/>
          <w:sz w:val="20"/>
          <w:szCs w:val="20"/>
        </w:rPr>
        <w:br/>
        <w:t xml:space="preserve">(assinatura do </w:t>
      </w:r>
      <w:r>
        <w:rPr>
          <w:rFonts w:ascii="Verdana" w:hAnsi="Verdana"/>
          <w:color w:val="333333"/>
          <w:sz w:val="20"/>
          <w:szCs w:val="20"/>
        </w:rPr>
        <w:t>candidato conforme documento de identificação com foto</w:t>
      </w:r>
      <w:r w:rsidRPr="00097E16">
        <w:rPr>
          <w:rFonts w:ascii="Verdana" w:hAnsi="Verdana"/>
          <w:color w:val="333333"/>
          <w:sz w:val="20"/>
          <w:szCs w:val="20"/>
        </w:rPr>
        <w:t>)</w:t>
      </w:r>
    </w:p>
    <w:p w14:paraId="3393BB67" w14:textId="77777777" w:rsidR="006107D7" w:rsidRDefault="006107D7" w:rsidP="006107D7">
      <w:pPr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</w:p>
    <w:p w14:paraId="45893D6D" w14:textId="77777777" w:rsidR="006107D7" w:rsidRDefault="006107D7" w:rsidP="006107D7">
      <w:pPr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  <w:r w:rsidRPr="00097E16">
        <w:rPr>
          <w:rFonts w:ascii="Verdana" w:hAnsi="Verdana"/>
          <w:color w:val="333333"/>
          <w:sz w:val="20"/>
          <w:szCs w:val="20"/>
        </w:rPr>
        <w:t>_____________________</w:t>
      </w:r>
      <w:r>
        <w:rPr>
          <w:rFonts w:ascii="Verdana" w:hAnsi="Verdana"/>
          <w:color w:val="333333"/>
          <w:sz w:val="20"/>
          <w:szCs w:val="20"/>
        </w:rPr>
        <w:t>_____________</w:t>
      </w:r>
      <w:r w:rsidRPr="00097E16">
        <w:rPr>
          <w:rFonts w:ascii="Verdana" w:hAnsi="Verdana"/>
          <w:color w:val="333333"/>
          <w:sz w:val="20"/>
          <w:szCs w:val="20"/>
        </w:rPr>
        <w:t>___________________</w:t>
      </w:r>
      <w:r w:rsidRPr="00097E16">
        <w:rPr>
          <w:rFonts w:ascii="Verdana" w:hAnsi="Verdana"/>
          <w:color w:val="333333"/>
          <w:sz w:val="20"/>
          <w:szCs w:val="20"/>
        </w:rPr>
        <w:br/>
        <w:t xml:space="preserve">(assinatura do </w:t>
      </w:r>
      <w:r>
        <w:rPr>
          <w:rFonts w:ascii="Verdana" w:hAnsi="Verdana"/>
          <w:color w:val="333333"/>
          <w:sz w:val="20"/>
          <w:szCs w:val="20"/>
        </w:rPr>
        <w:t>responsável legal do aluno menor de 18 anos</w:t>
      </w:r>
      <w:r w:rsidRPr="00097E16">
        <w:rPr>
          <w:rFonts w:ascii="Verdana" w:hAnsi="Verdana"/>
          <w:color w:val="333333"/>
          <w:sz w:val="20"/>
          <w:szCs w:val="20"/>
        </w:rPr>
        <w:t>)</w:t>
      </w:r>
    </w:p>
    <w:p w14:paraId="3D0664BA" w14:textId="77777777" w:rsidR="006107D7" w:rsidRDefault="006107D7" w:rsidP="006107D7">
      <w:pPr>
        <w:spacing w:before="100" w:beforeAutospacing="1" w:after="100" w:afterAutospacing="1"/>
        <w:jc w:val="center"/>
        <w:rPr>
          <w:rFonts w:ascii="Verdana" w:hAnsi="Verdana"/>
          <w:color w:val="333333"/>
          <w:sz w:val="20"/>
          <w:szCs w:val="20"/>
        </w:rPr>
      </w:pPr>
    </w:p>
    <w:p w14:paraId="07D52FBE" w14:textId="77777777" w:rsidR="006107D7" w:rsidRPr="008E68BC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sectPr w:rsidR="006107D7" w:rsidRPr="008E68BC" w:rsidSect="008E68BC">
      <w:headerReference w:type="default" r:id="rId10"/>
      <w:footerReference w:type="default" r:id="rId11"/>
      <w:type w:val="nextColumn"/>
      <w:pgSz w:w="11906" w:h="16838" w:code="9"/>
      <w:pgMar w:top="851" w:right="851" w:bottom="0" w:left="1134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3E5B" w14:textId="77777777" w:rsidR="004E0B32" w:rsidRDefault="004E0B32" w:rsidP="00277663">
      <w:pPr>
        <w:spacing w:after="0" w:line="240" w:lineRule="auto"/>
      </w:pPr>
      <w:r>
        <w:separator/>
      </w:r>
    </w:p>
  </w:endnote>
  <w:endnote w:type="continuationSeparator" w:id="0">
    <w:p w14:paraId="3EA93B66" w14:textId="77777777" w:rsidR="004E0B32" w:rsidRDefault="004E0B32" w:rsidP="00277663">
      <w:pPr>
        <w:spacing w:after="0" w:line="240" w:lineRule="auto"/>
      </w:pPr>
      <w:r>
        <w:continuationSeparator/>
      </w:r>
    </w:p>
  </w:endnote>
  <w:endnote w:type="continuationNotice" w:id="1">
    <w:p w14:paraId="63AE0D51" w14:textId="77777777" w:rsidR="004E0B32" w:rsidRDefault="004E0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0F96" w14:textId="77777777" w:rsidR="004E0B32" w:rsidRDefault="004E0B32">
    <w:pPr>
      <w:pStyle w:val="Rodap"/>
      <w:jc w:val="center"/>
      <w:rPr>
        <w:b/>
        <w:lang w:val="pt-BR"/>
      </w:rPr>
    </w:pPr>
  </w:p>
  <w:p w14:paraId="44ADC6E2" w14:textId="4204E0FA" w:rsidR="004E0B32" w:rsidRPr="00563E5A" w:rsidRDefault="004E0B32">
    <w:pPr>
      <w:pStyle w:val="Rodap"/>
      <w:jc w:val="center"/>
      <w:rPr>
        <w:b/>
      </w:rPr>
    </w:pPr>
    <w:r w:rsidRPr="00563E5A">
      <w:rPr>
        <w:b/>
        <w:lang w:val="pt-BR"/>
      </w:rPr>
      <w:t xml:space="preserve">Página </w:t>
    </w:r>
    <w:r w:rsidRPr="00563E5A">
      <w:rPr>
        <w:b/>
      </w:rPr>
      <w:fldChar w:fldCharType="begin"/>
    </w:r>
    <w:r w:rsidRPr="00563E5A">
      <w:rPr>
        <w:b/>
      </w:rPr>
      <w:instrText>PAGE  \* Arabic  \* MERGEFORMAT</w:instrText>
    </w:r>
    <w:r w:rsidRPr="00563E5A">
      <w:rPr>
        <w:b/>
      </w:rPr>
      <w:fldChar w:fldCharType="separate"/>
    </w:r>
    <w:r w:rsidR="002E3B03" w:rsidRPr="002E3B03">
      <w:rPr>
        <w:b/>
        <w:noProof/>
        <w:lang w:val="pt-BR"/>
      </w:rPr>
      <w:t>1</w:t>
    </w:r>
    <w:r w:rsidRPr="00563E5A">
      <w:rPr>
        <w:b/>
      </w:rPr>
      <w:fldChar w:fldCharType="end"/>
    </w:r>
    <w:r w:rsidRPr="00563E5A">
      <w:rPr>
        <w:b/>
        <w:lang w:val="pt-BR"/>
      </w:rPr>
      <w:t xml:space="preserve"> de </w:t>
    </w:r>
    <w:r w:rsidRPr="00563E5A">
      <w:rPr>
        <w:b/>
      </w:rPr>
      <w:fldChar w:fldCharType="begin"/>
    </w:r>
    <w:r w:rsidRPr="00563E5A">
      <w:rPr>
        <w:b/>
      </w:rPr>
      <w:instrText>NUMPAGES \ * Arábico \ * MERGEFORMAT</w:instrText>
    </w:r>
    <w:r w:rsidRPr="00563E5A">
      <w:rPr>
        <w:b/>
      </w:rPr>
      <w:fldChar w:fldCharType="separate"/>
    </w:r>
    <w:r w:rsidR="002E3B03">
      <w:rPr>
        <w:b/>
        <w:noProof/>
      </w:rPr>
      <w:t>1</w:t>
    </w:r>
    <w:r w:rsidRPr="00563E5A">
      <w:rPr>
        <w:b/>
      </w:rPr>
      <w:fldChar w:fldCharType="end"/>
    </w:r>
  </w:p>
  <w:p w14:paraId="59B39A53" w14:textId="77777777" w:rsidR="004E0B32" w:rsidRDefault="004E0B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542A" w14:textId="77777777" w:rsidR="004E0B32" w:rsidRDefault="004E0B32" w:rsidP="00277663">
      <w:pPr>
        <w:spacing w:after="0" w:line="240" w:lineRule="auto"/>
      </w:pPr>
      <w:r>
        <w:separator/>
      </w:r>
    </w:p>
  </w:footnote>
  <w:footnote w:type="continuationSeparator" w:id="0">
    <w:p w14:paraId="461E2A85" w14:textId="77777777" w:rsidR="004E0B32" w:rsidRDefault="004E0B32" w:rsidP="00277663">
      <w:pPr>
        <w:spacing w:after="0" w:line="240" w:lineRule="auto"/>
      </w:pPr>
      <w:r>
        <w:continuationSeparator/>
      </w:r>
    </w:p>
  </w:footnote>
  <w:footnote w:type="continuationNotice" w:id="1">
    <w:p w14:paraId="02DD5A6E" w14:textId="77777777" w:rsidR="004E0B32" w:rsidRDefault="004E0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598D" w14:textId="77777777" w:rsidR="004E0B32" w:rsidRDefault="004E0B32" w:rsidP="005677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6A5"/>
    <w:multiLevelType w:val="hybridMultilevel"/>
    <w:tmpl w:val="B5A6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B99"/>
    <w:multiLevelType w:val="hybridMultilevel"/>
    <w:tmpl w:val="7368F42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E54"/>
    <w:multiLevelType w:val="hybridMultilevel"/>
    <w:tmpl w:val="BF8E3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44B"/>
    <w:multiLevelType w:val="hybridMultilevel"/>
    <w:tmpl w:val="55BE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7EE"/>
    <w:multiLevelType w:val="hybridMultilevel"/>
    <w:tmpl w:val="40627C46"/>
    <w:lvl w:ilvl="0" w:tplc="F02A3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0334"/>
    <w:multiLevelType w:val="hybridMultilevel"/>
    <w:tmpl w:val="A9D0FC7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486C"/>
    <w:multiLevelType w:val="hybridMultilevel"/>
    <w:tmpl w:val="FBE414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475D"/>
    <w:multiLevelType w:val="hybridMultilevel"/>
    <w:tmpl w:val="8794AB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29ED"/>
    <w:multiLevelType w:val="hybridMultilevel"/>
    <w:tmpl w:val="42EEFA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86"/>
    <w:rsid w:val="00004F15"/>
    <w:rsid w:val="00007630"/>
    <w:rsid w:val="00016829"/>
    <w:rsid w:val="00016D1D"/>
    <w:rsid w:val="0002072F"/>
    <w:rsid w:val="0002373A"/>
    <w:rsid w:val="000249F2"/>
    <w:rsid w:val="000274DA"/>
    <w:rsid w:val="00032D0A"/>
    <w:rsid w:val="00036EFF"/>
    <w:rsid w:val="00047834"/>
    <w:rsid w:val="00054492"/>
    <w:rsid w:val="00055682"/>
    <w:rsid w:val="00060308"/>
    <w:rsid w:val="000627F9"/>
    <w:rsid w:val="00065329"/>
    <w:rsid w:val="00075901"/>
    <w:rsid w:val="000933CF"/>
    <w:rsid w:val="000A70C1"/>
    <w:rsid w:val="000B3109"/>
    <w:rsid w:val="000B5772"/>
    <w:rsid w:val="000B5B71"/>
    <w:rsid w:val="000D5B1B"/>
    <w:rsid w:val="000E3B9D"/>
    <w:rsid w:val="000F1D20"/>
    <w:rsid w:val="001025B2"/>
    <w:rsid w:val="0010272A"/>
    <w:rsid w:val="00102A9C"/>
    <w:rsid w:val="00107A01"/>
    <w:rsid w:val="00111398"/>
    <w:rsid w:val="00111CAB"/>
    <w:rsid w:val="00117B0B"/>
    <w:rsid w:val="00117F56"/>
    <w:rsid w:val="00127FF0"/>
    <w:rsid w:val="00133AF2"/>
    <w:rsid w:val="00135FE3"/>
    <w:rsid w:val="0015296D"/>
    <w:rsid w:val="00153A52"/>
    <w:rsid w:val="001574C2"/>
    <w:rsid w:val="001624EE"/>
    <w:rsid w:val="001676B1"/>
    <w:rsid w:val="00172786"/>
    <w:rsid w:val="001734D7"/>
    <w:rsid w:val="00173832"/>
    <w:rsid w:val="00194A66"/>
    <w:rsid w:val="00196ED9"/>
    <w:rsid w:val="001A1865"/>
    <w:rsid w:val="001A2468"/>
    <w:rsid w:val="001A3226"/>
    <w:rsid w:val="001B18EE"/>
    <w:rsid w:val="001B4A86"/>
    <w:rsid w:val="001B75F3"/>
    <w:rsid w:val="001C581F"/>
    <w:rsid w:val="001D3569"/>
    <w:rsid w:val="001D4008"/>
    <w:rsid w:val="001D4398"/>
    <w:rsid w:val="001D6CF3"/>
    <w:rsid w:val="001D7C93"/>
    <w:rsid w:val="001E357F"/>
    <w:rsid w:val="001E4017"/>
    <w:rsid w:val="001E6881"/>
    <w:rsid w:val="001F0DAE"/>
    <w:rsid w:val="001F100E"/>
    <w:rsid w:val="00200533"/>
    <w:rsid w:val="0020335A"/>
    <w:rsid w:val="002075D6"/>
    <w:rsid w:val="00210679"/>
    <w:rsid w:val="00213CF8"/>
    <w:rsid w:val="00217B02"/>
    <w:rsid w:val="00217CF5"/>
    <w:rsid w:val="002213EB"/>
    <w:rsid w:val="00223FE4"/>
    <w:rsid w:val="00224718"/>
    <w:rsid w:val="00230F96"/>
    <w:rsid w:val="0023486F"/>
    <w:rsid w:val="00244C6F"/>
    <w:rsid w:val="002465B9"/>
    <w:rsid w:val="00246DE1"/>
    <w:rsid w:val="00252C13"/>
    <w:rsid w:val="002619FC"/>
    <w:rsid w:val="002654AB"/>
    <w:rsid w:val="00266249"/>
    <w:rsid w:val="0027016D"/>
    <w:rsid w:val="002771CF"/>
    <w:rsid w:val="00277663"/>
    <w:rsid w:val="00277995"/>
    <w:rsid w:val="00283564"/>
    <w:rsid w:val="00291AC8"/>
    <w:rsid w:val="00291D5D"/>
    <w:rsid w:val="00296FF2"/>
    <w:rsid w:val="00297A34"/>
    <w:rsid w:val="002A1126"/>
    <w:rsid w:val="002A15FB"/>
    <w:rsid w:val="002A31BF"/>
    <w:rsid w:val="002A6C15"/>
    <w:rsid w:val="002B6D5F"/>
    <w:rsid w:val="002C14B0"/>
    <w:rsid w:val="002C3333"/>
    <w:rsid w:val="002D2508"/>
    <w:rsid w:val="002E3B03"/>
    <w:rsid w:val="002E79A5"/>
    <w:rsid w:val="002E7CCD"/>
    <w:rsid w:val="002F40E1"/>
    <w:rsid w:val="00301604"/>
    <w:rsid w:val="00304D9F"/>
    <w:rsid w:val="0030704A"/>
    <w:rsid w:val="00310563"/>
    <w:rsid w:val="00313E10"/>
    <w:rsid w:val="00327593"/>
    <w:rsid w:val="003279F2"/>
    <w:rsid w:val="003319FD"/>
    <w:rsid w:val="00335950"/>
    <w:rsid w:val="00337904"/>
    <w:rsid w:val="00344065"/>
    <w:rsid w:val="00345437"/>
    <w:rsid w:val="00350E0C"/>
    <w:rsid w:val="003539C8"/>
    <w:rsid w:val="0036059D"/>
    <w:rsid w:val="00382040"/>
    <w:rsid w:val="003831BA"/>
    <w:rsid w:val="003846C7"/>
    <w:rsid w:val="003939E5"/>
    <w:rsid w:val="003A1183"/>
    <w:rsid w:val="003B05B8"/>
    <w:rsid w:val="003B0AD9"/>
    <w:rsid w:val="003B27E2"/>
    <w:rsid w:val="003B60B8"/>
    <w:rsid w:val="003B6D7B"/>
    <w:rsid w:val="003C5DFC"/>
    <w:rsid w:val="003C6BE7"/>
    <w:rsid w:val="003D0B04"/>
    <w:rsid w:val="003E349D"/>
    <w:rsid w:val="003F2302"/>
    <w:rsid w:val="00417A30"/>
    <w:rsid w:val="00430CA0"/>
    <w:rsid w:val="00433A29"/>
    <w:rsid w:val="004373F1"/>
    <w:rsid w:val="004407AD"/>
    <w:rsid w:val="00455711"/>
    <w:rsid w:val="00457067"/>
    <w:rsid w:val="00457730"/>
    <w:rsid w:val="00465629"/>
    <w:rsid w:val="0046691B"/>
    <w:rsid w:val="00474C55"/>
    <w:rsid w:val="00475A57"/>
    <w:rsid w:val="0047606F"/>
    <w:rsid w:val="004814F8"/>
    <w:rsid w:val="00483C85"/>
    <w:rsid w:val="00485060"/>
    <w:rsid w:val="00490BDD"/>
    <w:rsid w:val="004938CD"/>
    <w:rsid w:val="004A2013"/>
    <w:rsid w:val="004A7137"/>
    <w:rsid w:val="004A7DEF"/>
    <w:rsid w:val="004B25BE"/>
    <w:rsid w:val="004B64BB"/>
    <w:rsid w:val="004B75E2"/>
    <w:rsid w:val="004D31BD"/>
    <w:rsid w:val="004D7D8A"/>
    <w:rsid w:val="004E0A50"/>
    <w:rsid w:val="004E0B32"/>
    <w:rsid w:val="004E449A"/>
    <w:rsid w:val="004E7FCA"/>
    <w:rsid w:val="004F33AC"/>
    <w:rsid w:val="004F4A0C"/>
    <w:rsid w:val="004F4BD0"/>
    <w:rsid w:val="004F6A3B"/>
    <w:rsid w:val="0050594A"/>
    <w:rsid w:val="00510873"/>
    <w:rsid w:val="005139D4"/>
    <w:rsid w:val="0052072A"/>
    <w:rsid w:val="005235AA"/>
    <w:rsid w:val="00526BA2"/>
    <w:rsid w:val="00534731"/>
    <w:rsid w:val="0054384F"/>
    <w:rsid w:val="005453D2"/>
    <w:rsid w:val="005475F5"/>
    <w:rsid w:val="00547D29"/>
    <w:rsid w:val="00553681"/>
    <w:rsid w:val="00557BDB"/>
    <w:rsid w:val="00563114"/>
    <w:rsid w:val="0056369B"/>
    <w:rsid w:val="00563D13"/>
    <w:rsid w:val="00563E5A"/>
    <w:rsid w:val="005667FC"/>
    <w:rsid w:val="00567757"/>
    <w:rsid w:val="00577B3A"/>
    <w:rsid w:val="0058495F"/>
    <w:rsid w:val="00593EB5"/>
    <w:rsid w:val="00593F50"/>
    <w:rsid w:val="0059514A"/>
    <w:rsid w:val="005967A8"/>
    <w:rsid w:val="005970B6"/>
    <w:rsid w:val="005B1742"/>
    <w:rsid w:val="005B17E9"/>
    <w:rsid w:val="005B4C96"/>
    <w:rsid w:val="005C082E"/>
    <w:rsid w:val="005D1565"/>
    <w:rsid w:val="005E0189"/>
    <w:rsid w:val="0060382F"/>
    <w:rsid w:val="006107D7"/>
    <w:rsid w:val="0061102A"/>
    <w:rsid w:val="00616C43"/>
    <w:rsid w:val="006277BE"/>
    <w:rsid w:val="0063051C"/>
    <w:rsid w:val="00630A65"/>
    <w:rsid w:val="00637000"/>
    <w:rsid w:val="00640147"/>
    <w:rsid w:val="0064661D"/>
    <w:rsid w:val="006518DE"/>
    <w:rsid w:val="00652FFB"/>
    <w:rsid w:val="006560FB"/>
    <w:rsid w:val="00660F1A"/>
    <w:rsid w:val="00667687"/>
    <w:rsid w:val="006706A3"/>
    <w:rsid w:val="00671524"/>
    <w:rsid w:val="00673575"/>
    <w:rsid w:val="00673CED"/>
    <w:rsid w:val="0067473F"/>
    <w:rsid w:val="00674FE6"/>
    <w:rsid w:val="00677E5F"/>
    <w:rsid w:val="006809E4"/>
    <w:rsid w:val="00680A0E"/>
    <w:rsid w:val="00684881"/>
    <w:rsid w:val="00685CD5"/>
    <w:rsid w:val="00685E79"/>
    <w:rsid w:val="00691585"/>
    <w:rsid w:val="0069380A"/>
    <w:rsid w:val="00694E3C"/>
    <w:rsid w:val="006953B6"/>
    <w:rsid w:val="00695714"/>
    <w:rsid w:val="006B3251"/>
    <w:rsid w:val="006C21D6"/>
    <w:rsid w:val="006D650F"/>
    <w:rsid w:val="006D65E8"/>
    <w:rsid w:val="006D77A7"/>
    <w:rsid w:val="006E005F"/>
    <w:rsid w:val="006E5B66"/>
    <w:rsid w:val="006F4256"/>
    <w:rsid w:val="006F5ED2"/>
    <w:rsid w:val="006F7350"/>
    <w:rsid w:val="006F7DC3"/>
    <w:rsid w:val="007013D2"/>
    <w:rsid w:val="007151AA"/>
    <w:rsid w:val="00716069"/>
    <w:rsid w:val="00720199"/>
    <w:rsid w:val="007201AB"/>
    <w:rsid w:val="00723720"/>
    <w:rsid w:val="00723ED6"/>
    <w:rsid w:val="00734135"/>
    <w:rsid w:val="00734628"/>
    <w:rsid w:val="00743C86"/>
    <w:rsid w:val="00746231"/>
    <w:rsid w:val="00753731"/>
    <w:rsid w:val="00753A93"/>
    <w:rsid w:val="00755CE7"/>
    <w:rsid w:val="00757102"/>
    <w:rsid w:val="0076218D"/>
    <w:rsid w:val="00773FE4"/>
    <w:rsid w:val="00776B1B"/>
    <w:rsid w:val="00776BC6"/>
    <w:rsid w:val="0078068F"/>
    <w:rsid w:val="00790653"/>
    <w:rsid w:val="00794011"/>
    <w:rsid w:val="00795820"/>
    <w:rsid w:val="0079612E"/>
    <w:rsid w:val="007A51D6"/>
    <w:rsid w:val="007B328C"/>
    <w:rsid w:val="007B3E6D"/>
    <w:rsid w:val="007B5257"/>
    <w:rsid w:val="007B5EBA"/>
    <w:rsid w:val="007C1AF0"/>
    <w:rsid w:val="007C27F3"/>
    <w:rsid w:val="007C2DF3"/>
    <w:rsid w:val="007C5049"/>
    <w:rsid w:val="007D2D24"/>
    <w:rsid w:val="007E4F01"/>
    <w:rsid w:val="007F5DC5"/>
    <w:rsid w:val="008023E0"/>
    <w:rsid w:val="008114DB"/>
    <w:rsid w:val="008144AA"/>
    <w:rsid w:val="008153A4"/>
    <w:rsid w:val="00817162"/>
    <w:rsid w:val="00820896"/>
    <w:rsid w:val="00821E3F"/>
    <w:rsid w:val="0083397C"/>
    <w:rsid w:val="00840AB1"/>
    <w:rsid w:val="008561A9"/>
    <w:rsid w:val="008656A3"/>
    <w:rsid w:val="0086670E"/>
    <w:rsid w:val="0087236B"/>
    <w:rsid w:val="008749F2"/>
    <w:rsid w:val="008805EA"/>
    <w:rsid w:val="008836D9"/>
    <w:rsid w:val="00894A92"/>
    <w:rsid w:val="00896899"/>
    <w:rsid w:val="008A5DA6"/>
    <w:rsid w:val="008B250B"/>
    <w:rsid w:val="008B4A57"/>
    <w:rsid w:val="008B6582"/>
    <w:rsid w:val="008C0736"/>
    <w:rsid w:val="008C12A8"/>
    <w:rsid w:val="008C7E01"/>
    <w:rsid w:val="008D3548"/>
    <w:rsid w:val="008E043D"/>
    <w:rsid w:val="008E68BC"/>
    <w:rsid w:val="008F0D1A"/>
    <w:rsid w:val="00903429"/>
    <w:rsid w:val="009076FA"/>
    <w:rsid w:val="00907E5D"/>
    <w:rsid w:val="009222EA"/>
    <w:rsid w:val="00925CAA"/>
    <w:rsid w:val="009325A2"/>
    <w:rsid w:val="00943220"/>
    <w:rsid w:val="00944712"/>
    <w:rsid w:val="00946372"/>
    <w:rsid w:val="00946C1A"/>
    <w:rsid w:val="00946E2A"/>
    <w:rsid w:val="009674DB"/>
    <w:rsid w:val="009714EF"/>
    <w:rsid w:val="00972057"/>
    <w:rsid w:val="00976950"/>
    <w:rsid w:val="009800C0"/>
    <w:rsid w:val="00985943"/>
    <w:rsid w:val="00992409"/>
    <w:rsid w:val="00993C2D"/>
    <w:rsid w:val="00994D16"/>
    <w:rsid w:val="009A05B3"/>
    <w:rsid w:val="009A43CC"/>
    <w:rsid w:val="009B2C8D"/>
    <w:rsid w:val="009B48E3"/>
    <w:rsid w:val="009C117E"/>
    <w:rsid w:val="009C3C76"/>
    <w:rsid w:val="009C6C01"/>
    <w:rsid w:val="009E1103"/>
    <w:rsid w:val="009E5245"/>
    <w:rsid w:val="009E5571"/>
    <w:rsid w:val="009E7B48"/>
    <w:rsid w:val="009F057B"/>
    <w:rsid w:val="009F0719"/>
    <w:rsid w:val="009F205D"/>
    <w:rsid w:val="009F781F"/>
    <w:rsid w:val="00A05C39"/>
    <w:rsid w:val="00A109B4"/>
    <w:rsid w:val="00A15A7B"/>
    <w:rsid w:val="00A201C9"/>
    <w:rsid w:val="00A26B77"/>
    <w:rsid w:val="00A447DE"/>
    <w:rsid w:val="00A47D49"/>
    <w:rsid w:val="00A73A35"/>
    <w:rsid w:val="00A76880"/>
    <w:rsid w:val="00A81156"/>
    <w:rsid w:val="00A81E32"/>
    <w:rsid w:val="00A91D7E"/>
    <w:rsid w:val="00A94377"/>
    <w:rsid w:val="00A96905"/>
    <w:rsid w:val="00AA211D"/>
    <w:rsid w:val="00AA4C0B"/>
    <w:rsid w:val="00AC27EA"/>
    <w:rsid w:val="00AC2B98"/>
    <w:rsid w:val="00AD516E"/>
    <w:rsid w:val="00AD542A"/>
    <w:rsid w:val="00AD5450"/>
    <w:rsid w:val="00AE13E7"/>
    <w:rsid w:val="00AE39E1"/>
    <w:rsid w:val="00AE4C33"/>
    <w:rsid w:val="00AE672C"/>
    <w:rsid w:val="00AF4BFA"/>
    <w:rsid w:val="00AF798D"/>
    <w:rsid w:val="00B017A9"/>
    <w:rsid w:val="00B06790"/>
    <w:rsid w:val="00B06B31"/>
    <w:rsid w:val="00B1199D"/>
    <w:rsid w:val="00B16751"/>
    <w:rsid w:val="00B2312C"/>
    <w:rsid w:val="00B256B6"/>
    <w:rsid w:val="00B34C8C"/>
    <w:rsid w:val="00B4075E"/>
    <w:rsid w:val="00B41832"/>
    <w:rsid w:val="00B453DA"/>
    <w:rsid w:val="00B50F22"/>
    <w:rsid w:val="00B5476D"/>
    <w:rsid w:val="00B54FBB"/>
    <w:rsid w:val="00B60B63"/>
    <w:rsid w:val="00B6134A"/>
    <w:rsid w:val="00B70975"/>
    <w:rsid w:val="00B732CD"/>
    <w:rsid w:val="00B74DA4"/>
    <w:rsid w:val="00B76A9A"/>
    <w:rsid w:val="00B80958"/>
    <w:rsid w:val="00B82FEE"/>
    <w:rsid w:val="00B93358"/>
    <w:rsid w:val="00B95543"/>
    <w:rsid w:val="00B97829"/>
    <w:rsid w:val="00BA15AF"/>
    <w:rsid w:val="00BA7FED"/>
    <w:rsid w:val="00BB64CA"/>
    <w:rsid w:val="00BC43B0"/>
    <w:rsid w:val="00BC78EE"/>
    <w:rsid w:val="00BD07DE"/>
    <w:rsid w:val="00BD7CDA"/>
    <w:rsid w:val="00BE69BC"/>
    <w:rsid w:val="00C04EFA"/>
    <w:rsid w:val="00C15FFC"/>
    <w:rsid w:val="00C167B2"/>
    <w:rsid w:val="00C2179F"/>
    <w:rsid w:val="00C23AFF"/>
    <w:rsid w:val="00C27710"/>
    <w:rsid w:val="00C35951"/>
    <w:rsid w:val="00C41CDD"/>
    <w:rsid w:val="00C4707D"/>
    <w:rsid w:val="00C55D53"/>
    <w:rsid w:val="00C612D9"/>
    <w:rsid w:val="00C62D4D"/>
    <w:rsid w:val="00C67F83"/>
    <w:rsid w:val="00C71D65"/>
    <w:rsid w:val="00C750D4"/>
    <w:rsid w:val="00C81374"/>
    <w:rsid w:val="00C87F9C"/>
    <w:rsid w:val="00CB66F1"/>
    <w:rsid w:val="00CC7864"/>
    <w:rsid w:val="00CD3523"/>
    <w:rsid w:val="00CD61A0"/>
    <w:rsid w:val="00CE6ECF"/>
    <w:rsid w:val="00CF64FD"/>
    <w:rsid w:val="00CF69B7"/>
    <w:rsid w:val="00D017C2"/>
    <w:rsid w:val="00D03503"/>
    <w:rsid w:val="00D03D9E"/>
    <w:rsid w:val="00D04641"/>
    <w:rsid w:val="00D117A5"/>
    <w:rsid w:val="00D21393"/>
    <w:rsid w:val="00D42341"/>
    <w:rsid w:val="00D51BDF"/>
    <w:rsid w:val="00D51D8E"/>
    <w:rsid w:val="00D62BFD"/>
    <w:rsid w:val="00D67054"/>
    <w:rsid w:val="00D74DE0"/>
    <w:rsid w:val="00D755AA"/>
    <w:rsid w:val="00D75EB4"/>
    <w:rsid w:val="00D7727F"/>
    <w:rsid w:val="00D879E1"/>
    <w:rsid w:val="00D913CC"/>
    <w:rsid w:val="00D94A13"/>
    <w:rsid w:val="00D9548B"/>
    <w:rsid w:val="00D956EB"/>
    <w:rsid w:val="00DA4CF1"/>
    <w:rsid w:val="00DA69EC"/>
    <w:rsid w:val="00DA70F2"/>
    <w:rsid w:val="00DA7394"/>
    <w:rsid w:val="00DB0DAF"/>
    <w:rsid w:val="00DB2F6D"/>
    <w:rsid w:val="00DB687D"/>
    <w:rsid w:val="00DE106F"/>
    <w:rsid w:val="00DE1AE0"/>
    <w:rsid w:val="00DE254D"/>
    <w:rsid w:val="00DF040D"/>
    <w:rsid w:val="00DF0457"/>
    <w:rsid w:val="00DF35F3"/>
    <w:rsid w:val="00DF41AB"/>
    <w:rsid w:val="00DF6A66"/>
    <w:rsid w:val="00DF6E2A"/>
    <w:rsid w:val="00E07CE4"/>
    <w:rsid w:val="00E1383C"/>
    <w:rsid w:val="00E23549"/>
    <w:rsid w:val="00E510F1"/>
    <w:rsid w:val="00E518F7"/>
    <w:rsid w:val="00E60717"/>
    <w:rsid w:val="00E60FBB"/>
    <w:rsid w:val="00E63A7B"/>
    <w:rsid w:val="00E66331"/>
    <w:rsid w:val="00E93F3A"/>
    <w:rsid w:val="00EA617D"/>
    <w:rsid w:val="00EA6B89"/>
    <w:rsid w:val="00EA7D91"/>
    <w:rsid w:val="00EA7FF6"/>
    <w:rsid w:val="00EB2375"/>
    <w:rsid w:val="00EB652F"/>
    <w:rsid w:val="00ED1A42"/>
    <w:rsid w:val="00EE1CA7"/>
    <w:rsid w:val="00EE4C44"/>
    <w:rsid w:val="00EF7589"/>
    <w:rsid w:val="00EF7725"/>
    <w:rsid w:val="00F0029F"/>
    <w:rsid w:val="00F040FD"/>
    <w:rsid w:val="00F212D5"/>
    <w:rsid w:val="00F23E98"/>
    <w:rsid w:val="00F35665"/>
    <w:rsid w:val="00F3682E"/>
    <w:rsid w:val="00F41678"/>
    <w:rsid w:val="00F5216B"/>
    <w:rsid w:val="00F55C19"/>
    <w:rsid w:val="00F55F33"/>
    <w:rsid w:val="00F56011"/>
    <w:rsid w:val="00F709EF"/>
    <w:rsid w:val="00F74D82"/>
    <w:rsid w:val="00F77841"/>
    <w:rsid w:val="00F83AB6"/>
    <w:rsid w:val="00F90773"/>
    <w:rsid w:val="00F90D02"/>
    <w:rsid w:val="00F923FB"/>
    <w:rsid w:val="00FB3776"/>
    <w:rsid w:val="00FB6B5C"/>
    <w:rsid w:val="00FC06A2"/>
    <w:rsid w:val="00FC25DD"/>
    <w:rsid w:val="00FD4151"/>
    <w:rsid w:val="00FD7BC3"/>
    <w:rsid w:val="00FE58DF"/>
    <w:rsid w:val="00FE5965"/>
    <w:rsid w:val="00FE5BA4"/>
    <w:rsid w:val="00FE629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059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8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4A8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77663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77663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7766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27766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7663"/>
    <w:rPr>
      <w:rFonts w:eastAsia="Times New Roman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unhideWhenUsed/>
    <w:rsid w:val="00DF6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E2A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F6E2A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E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F6E2A"/>
    <w:rPr>
      <w:rFonts w:eastAsia="Times New Roman"/>
      <w:b/>
      <w:bCs/>
    </w:rPr>
  </w:style>
  <w:style w:type="table" w:styleId="TabeladeGrade1Clara-nfase6">
    <w:name w:val="Grid Table 1 Light Accent 6"/>
    <w:basedOn w:val="Tabelanormal"/>
    <w:uiPriority w:val="46"/>
    <w:rsid w:val="00EA7FF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76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510F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510F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A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75F5"/>
    <w:pPr>
      <w:ind w:left="720"/>
      <w:contextualSpacing/>
    </w:pPr>
  </w:style>
  <w:style w:type="paragraph" w:styleId="Reviso">
    <w:name w:val="Revision"/>
    <w:hidden/>
    <w:uiPriority w:val="99"/>
    <w:semiHidden/>
    <w:rsid w:val="005475F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F8D8-D2F1-4210-9378-40CE4135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58A31-B252-4AFA-93F0-7643FA9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18" baseType="variant"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mailto:atendimento@uniamerica.br</vt:lpwstr>
      </vt:variant>
      <vt:variant>
        <vt:lpwstr/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http://www.inss.gov.br/</vt:lpwstr>
      </vt:variant>
      <vt:variant>
        <vt:lpwstr/>
      </vt:variant>
      <vt:variant>
        <vt:i4>2162870</vt:i4>
      </vt:variant>
      <vt:variant>
        <vt:i4>-1</vt:i4>
      </vt:variant>
      <vt:variant>
        <vt:i4>1026</vt:i4>
      </vt:variant>
      <vt:variant>
        <vt:i4>1</vt:i4>
      </vt:variant>
      <vt:variant>
        <vt:lpwstr>Logo_Uniamérica_Vert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merica</dc:creator>
  <cp:keywords/>
  <cp:lastModifiedBy>gilberto.zembrani</cp:lastModifiedBy>
  <cp:revision>19</cp:revision>
  <cp:lastPrinted>2017-11-15T17:46:00Z</cp:lastPrinted>
  <dcterms:created xsi:type="dcterms:W3CDTF">2017-11-17T11:09:00Z</dcterms:created>
  <dcterms:modified xsi:type="dcterms:W3CDTF">2018-01-11T22:07:00Z</dcterms:modified>
</cp:coreProperties>
</file>